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B0" w:rsidRPr="00D9050D" w:rsidRDefault="00352666" w:rsidP="001E03EF">
      <w:pPr>
        <w:bidi/>
        <w:spacing w:after="0" w:line="360" w:lineRule="auto"/>
        <w:rPr>
          <w:rFonts w:asciiTheme="majorBidi" w:hAnsiTheme="majorBidi" w:cstheme="majorBidi"/>
          <w:color w:val="0070C0"/>
          <w:sz w:val="28"/>
          <w:szCs w:val="28"/>
        </w:rPr>
      </w:pPr>
      <w:r w:rsidRPr="00352666">
        <w:rPr>
          <w:rFonts w:asciiTheme="majorBidi" w:eastAsiaTheme="majorEastAsia" w:hAnsiTheme="majorBidi" w:cstheme="majorBidi"/>
          <w:noProof/>
          <w:color w:val="FF0000"/>
          <w:sz w:val="28"/>
          <w:szCs w:val="28"/>
          <w:lang w:eastAsia="fr-FR"/>
        </w:rPr>
        <w:pict>
          <v:rect id="_x0000_s1028" style="position:absolute;left:0;text-align:left;margin-left:0;margin-top:-26.5pt;width:220.3pt;height:41pt;z-index:251661312;mso-position-horizontal:center;mso-position-horizontal-relative:margin;v-text-anchor:middle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28">
              <w:txbxContent>
                <w:p w:rsidR="00F46F84" w:rsidRPr="001947FB" w:rsidRDefault="00D5307B" w:rsidP="00D5307B">
                  <w:pPr>
                    <w:bidi/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D5307B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قضايا</w:t>
                  </w:r>
                  <w:r w:rsidRPr="00D5307B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D5307B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التنمية</w:t>
                  </w:r>
                  <w:r w:rsidRPr="00D5307B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D5307B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البشرية</w:t>
                  </w:r>
                  <w:r w:rsidRPr="00D5307B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D5307B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بالعالم</w:t>
                  </w:r>
                  <w:r w:rsidRPr="00D5307B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D5307B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العربي</w:t>
                  </w:r>
                </w:p>
              </w:txbxContent>
            </v:textbox>
            <w10:wrap anchorx="margin"/>
          </v:rect>
        </w:pict>
      </w:r>
    </w:p>
    <w:p w:rsidR="00461A44" w:rsidRDefault="00461A44" w:rsidP="00461A44">
      <w:pPr>
        <w:shd w:val="clear" w:color="auto" w:fill="FFFFFF"/>
        <w:bidi/>
        <w:spacing w:after="0" w:line="240" w:lineRule="auto"/>
        <w:jc w:val="both"/>
        <w:rPr>
          <w:rFonts w:asciiTheme="majorBidi" w:eastAsiaTheme="majorEastAsia" w:hAnsiTheme="majorBidi" w:cstheme="majorBidi"/>
          <w:color w:val="FF0000"/>
          <w:sz w:val="28"/>
          <w:szCs w:val="28"/>
          <w:rtl/>
        </w:rPr>
      </w:pPr>
    </w:p>
    <w:p w:rsidR="008102B2" w:rsidRPr="00272A47" w:rsidRDefault="002B0618" w:rsidP="00272A47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</w:pPr>
      <w:proofErr w:type="gramStart"/>
      <w:r w:rsidRPr="00272A47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تمهيد</w:t>
      </w:r>
      <w:proofErr w:type="gramEnd"/>
      <w:r w:rsidRPr="00272A47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إشكالي</w:t>
      </w:r>
      <w:r w:rsidR="008102B2" w:rsidRPr="00272A47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400771" w:rsidRPr="00272A47" w:rsidRDefault="00400771" w:rsidP="00272A47">
      <w:pPr>
        <w:bidi/>
        <w:spacing w:after="0" w:line="240" w:lineRule="auto"/>
        <w:ind w:firstLine="708"/>
        <w:jc w:val="both"/>
        <w:rPr>
          <w:rFonts w:asciiTheme="majorBidi" w:eastAsia="Calibri" w:hAnsiTheme="majorBidi" w:cs="Traditional Arabic"/>
          <w:b/>
          <w:bCs/>
          <w:sz w:val="28"/>
          <w:szCs w:val="28"/>
        </w:rPr>
      </w:pPr>
      <w:proofErr w:type="gramStart"/>
      <w:r w:rsidRPr="00272A47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تنمية</w:t>
      </w:r>
      <w:proofErr w:type="gramEnd"/>
      <w:r w:rsidRPr="00272A47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272A47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بشرية</w:t>
      </w:r>
      <w:r w:rsidRPr="00272A47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272A47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هي</w:t>
      </w:r>
      <w:r w:rsidRPr="00272A47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272A47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تي</w:t>
      </w:r>
      <w:r w:rsidRPr="00272A47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272A47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تركز</w:t>
      </w:r>
      <w:r w:rsidRPr="00272A47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272A47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على</w:t>
      </w:r>
      <w:r w:rsidRPr="00272A47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272A47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تنمية</w:t>
      </w:r>
      <w:r w:rsidRPr="00272A47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272A47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اقتصادية</w:t>
      </w:r>
      <w:r w:rsidRPr="00272A47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272A47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الاجتماعية</w:t>
      </w:r>
      <w:r w:rsidRPr="00272A47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272A47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تحترم</w:t>
      </w:r>
      <w:r w:rsidRPr="00272A47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272A47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بيئة،</w:t>
      </w:r>
      <w:r w:rsidRPr="00272A47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272A47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تقوم</w:t>
      </w:r>
      <w:r w:rsidRPr="00272A47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272A47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على</w:t>
      </w:r>
      <w:r w:rsidRPr="00272A47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272A47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ثلاث</w:t>
      </w:r>
      <w:r w:rsidRPr="00272A47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272A47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مؤشرات،</w:t>
      </w:r>
      <w:r w:rsidRPr="00272A47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272A47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هي</w:t>
      </w:r>
      <w:r w:rsidRPr="00272A47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: </w:t>
      </w:r>
      <w:r w:rsidRPr="00272A47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دخل</w:t>
      </w:r>
      <w:r w:rsidRPr="00272A47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272A47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فردي،</w:t>
      </w:r>
      <w:r w:rsidRPr="00272A47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272A47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المستوى</w:t>
      </w:r>
      <w:r w:rsidRPr="00272A47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272A47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تعليمي،</w:t>
      </w:r>
      <w:r w:rsidRPr="00272A47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272A47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المستوى</w:t>
      </w:r>
      <w:r w:rsidRPr="00272A47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272A47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صحي</w:t>
      </w:r>
      <w:r w:rsidRPr="00272A47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>.</w:t>
      </w:r>
    </w:p>
    <w:p w:rsidR="00400771" w:rsidRPr="00272A47" w:rsidRDefault="00400771" w:rsidP="00272A47">
      <w:pPr>
        <w:pStyle w:val="Paragraphedeliste"/>
        <w:numPr>
          <w:ilvl w:val="0"/>
          <w:numId w:val="41"/>
        </w:numPr>
        <w:bidi/>
        <w:spacing w:after="0" w:line="240" w:lineRule="auto"/>
        <w:jc w:val="both"/>
        <w:rPr>
          <w:rFonts w:asciiTheme="majorBidi" w:eastAsia="Calibri" w:hAnsiTheme="majorBidi" w:cs="Traditional Arabic"/>
          <w:b/>
          <w:bCs/>
          <w:sz w:val="28"/>
          <w:szCs w:val="28"/>
          <w:rtl/>
        </w:rPr>
      </w:pPr>
      <w:r w:rsidRPr="00272A47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فما</w:t>
      </w:r>
      <w:r w:rsidRPr="00272A47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272A47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هو</w:t>
      </w:r>
      <w:r w:rsidRPr="00272A47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272A47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اقع</w:t>
      </w:r>
      <w:r w:rsidRPr="00272A47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272A47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مستوى</w:t>
      </w:r>
      <w:r w:rsidRPr="00272A47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272A47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تنمية</w:t>
      </w:r>
      <w:r w:rsidRPr="00272A47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272A47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بشرية</w:t>
      </w:r>
      <w:r w:rsidRPr="00272A47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272A47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في</w:t>
      </w:r>
      <w:r w:rsidRPr="00272A47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272A47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عالم</w:t>
      </w:r>
      <w:r w:rsidRPr="00272A47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272A47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عربي؟</w:t>
      </w:r>
    </w:p>
    <w:p w:rsidR="00400771" w:rsidRPr="00272A47" w:rsidRDefault="00400771" w:rsidP="00272A47">
      <w:pPr>
        <w:pStyle w:val="Paragraphedeliste"/>
        <w:numPr>
          <w:ilvl w:val="0"/>
          <w:numId w:val="41"/>
        </w:numPr>
        <w:bidi/>
        <w:spacing w:after="0" w:line="240" w:lineRule="auto"/>
        <w:jc w:val="both"/>
        <w:rPr>
          <w:rFonts w:asciiTheme="majorBidi" w:eastAsia="Calibri" w:hAnsiTheme="majorBidi" w:cs="Traditional Arabic"/>
          <w:b/>
          <w:bCs/>
          <w:sz w:val="28"/>
          <w:szCs w:val="28"/>
          <w:rtl/>
        </w:rPr>
      </w:pPr>
      <w:r w:rsidRPr="00272A47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ما</w:t>
      </w:r>
      <w:r w:rsidRPr="00272A47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272A47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هي</w:t>
      </w:r>
      <w:r w:rsidRPr="00272A47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272A47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عوامل</w:t>
      </w:r>
      <w:r w:rsidRPr="00272A47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272A47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مفسرة</w:t>
      </w:r>
      <w:r w:rsidRPr="00272A47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272A47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له؟</w:t>
      </w:r>
    </w:p>
    <w:p w:rsidR="002F5418" w:rsidRPr="00272A47" w:rsidRDefault="00400771" w:rsidP="00272A47">
      <w:pPr>
        <w:pStyle w:val="Paragraphedeliste"/>
        <w:numPr>
          <w:ilvl w:val="0"/>
          <w:numId w:val="41"/>
        </w:numPr>
        <w:bidi/>
        <w:spacing w:after="0" w:line="240" w:lineRule="auto"/>
        <w:jc w:val="both"/>
        <w:rPr>
          <w:rFonts w:asciiTheme="majorBidi" w:eastAsia="Calibri" w:hAnsiTheme="majorBidi" w:cs="Traditional Arabic"/>
          <w:b/>
          <w:bCs/>
          <w:sz w:val="28"/>
          <w:szCs w:val="28"/>
        </w:rPr>
      </w:pPr>
      <w:r w:rsidRPr="00272A47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ما</w:t>
      </w:r>
      <w:r w:rsidRPr="00272A47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272A47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هي</w:t>
      </w:r>
      <w:r w:rsidRPr="00272A47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272A47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مجهودات</w:t>
      </w:r>
      <w:proofErr w:type="spellEnd"/>
      <w:r w:rsidRPr="00272A47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272A47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تحسين</w:t>
      </w:r>
      <w:r w:rsidRPr="00272A47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272A47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مستوى</w:t>
      </w:r>
      <w:r w:rsidRPr="00272A47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272A47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تنمية</w:t>
      </w:r>
      <w:r w:rsidRPr="00272A47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272A47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بشرية</w:t>
      </w:r>
      <w:r w:rsidRPr="00272A47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272A47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في</w:t>
      </w:r>
      <w:r w:rsidRPr="00272A47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272A47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عالم</w:t>
      </w:r>
      <w:r w:rsidRPr="00272A47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272A47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عربي؟</w:t>
      </w:r>
      <w:r w:rsidR="002F5418" w:rsidRPr="00272A47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</w:p>
    <w:p w:rsidR="00AA3F48" w:rsidRPr="00272A47" w:rsidRDefault="00F902C2" w:rsidP="00272A47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</w:rPr>
      </w:pPr>
      <w:r w:rsidRPr="00272A47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  <w:t>I</w:t>
      </w:r>
      <w:r w:rsidRPr="00272A47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- </w:t>
      </w:r>
      <w:r w:rsidR="00400771" w:rsidRPr="00272A47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واقع</w:t>
      </w:r>
      <w:r w:rsidR="00400771" w:rsidRPr="00272A47">
        <w:rPr>
          <w:rFonts w:asciiTheme="majorBidi" w:eastAsia="Calibr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400771" w:rsidRPr="00272A47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مستوى</w:t>
      </w:r>
      <w:r w:rsidR="00400771" w:rsidRPr="00272A47">
        <w:rPr>
          <w:rFonts w:asciiTheme="majorBidi" w:eastAsia="Calibr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400771" w:rsidRPr="00272A47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التنمية</w:t>
      </w:r>
      <w:r w:rsidR="00400771" w:rsidRPr="00272A47">
        <w:rPr>
          <w:rFonts w:asciiTheme="majorBidi" w:eastAsia="Calibr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400771" w:rsidRPr="00272A47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البشرية</w:t>
      </w:r>
      <w:r w:rsidR="00400771" w:rsidRPr="00272A47">
        <w:rPr>
          <w:rFonts w:asciiTheme="majorBidi" w:eastAsia="Calibr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400771" w:rsidRPr="00272A47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في</w:t>
      </w:r>
      <w:r w:rsidR="00400771" w:rsidRPr="00272A47">
        <w:rPr>
          <w:rFonts w:asciiTheme="majorBidi" w:eastAsia="Calibr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400771" w:rsidRPr="00272A47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العالم</w:t>
      </w:r>
      <w:r w:rsidR="00400771" w:rsidRPr="00272A47">
        <w:rPr>
          <w:rFonts w:asciiTheme="majorBidi" w:eastAsia="Calibr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400771" w:rsidRPr="00272A47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العربي</w:t>
      </w:r>
      <w:r w:rsidR="00400771" w:rsidRPr="00272A47">
        <w:rPr>
          <w:rFonts w:asciiTheme="majorBidi" w:eastAsia="Calibr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400771" w:rsidRPr="00272A47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والعوامل</w:t>
      </w:r>
      <w:r w:rsidR="00400771" w:rsidRPr="00272A47">
        <w:rPr>
          <w:rFonts w:asciiTheme="majorBidi" w:eastAsia="Calibr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400771" w:rsidRPr="00272A47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المفسرة</w:t>
      </w:r>
      <w:r w:rsidR="00400771" w:rsidRPr="00272A47">
        <w:rPr>
          <w:rFonts w:asciiTheme="majorBidi" w:eastAsia="Calibr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400771" w:rsidRPr="00272A47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له</w:t>
      </w:r>
      <w:r w:rsidR="00AA3F48" w:rsidRPr="00272A47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3F4528" w:rsidRPr="00272A47" w:rsidRDefault="00FE602C" w:rsidP="00272A47">
      <w:pPr>
        <w:shd w:val="clear" w:color="auto" w:fill="FFFFFF"/>
        <w:bidi/>
        <w:spacing w:after="0" w:line="240" w:lineRule="auto"/>
        <w:ind w:firstLine="612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</w:pPr>
      <w:r w:rsidRPr="00272A47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1 - </w:t>
      </w:r>
      <w:r w:rsidR="00400771" w:rsidRPr="00272A47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يتباين</w:t>
      </w:r>
      <w:r w:rsidR="00400771" w:rsidRPr="00272A47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400771" w:rsidRPr="00272A47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مستوى</w:t>
      </w:r>
      <w:r w:rsidR="00400771" w:rsidRPr="00272A47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400771" w:rsidRPr="00272A47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التنمية</w:t>
      </w:r>
      <w:r w:rsidR="00400771" w:rsidRPr="00272A47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400771" w:rsidRPr="00272A47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البشرية</w:t>
      </w:r>
      <w:r w:rsidR="00400771" w:rsidRPr="00272A47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400771" w:rsidRPr="00272A47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في</w:t>
      </w:r>
      <w:r w:rsidR="00400771" w:rsidRPr="00272A47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400771" w:rsidRPr="00272A47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العالم</w:t>
      </w:r>
      <w:r w:rsidR="00400771" w:rsidRPr="00272A47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400771" w:rsidRPr="00272A47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العربي</w:t>
      </w:r>
      <w:r w:rsidR="00AA3F48" w:rsidRPr="00272A47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400771" w:rsidRPr="00272A47" w:rsidRDefault="00400771" w:rsidP="00272A47">
      <w:pPr>
        <w:pStyle w:val="Paragraphedeliste"/>
        <w:numPr>
          <w:ilvl w:val="0"/>
          <w:numId w:val="43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خل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فردي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مكن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صنيف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لدان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ة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gramStart"/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سب</w:t>
      </w:r>
      <w:proofErr w:type="gramEnd"/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خل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فردي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ثلاث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جموعات،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ي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:</w:t>
      </w:r>
    </w:p>
    <w:p w:rsidR="00400771" w:rsidRPr="00272A47" w:rsidRDefault="00400771" w:rsidP="00272A47">
      <w:pPr>
        <w:pStyle w:val="Paragraphedeliste"/>
        <w:numPr>
          <w:ilvl w:val="0"/>
          <w:numId w:val="42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ول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ذات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خل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رتفع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تمثل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ول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ليج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ليبيا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400771" w:rsidRPr="00272A47" w:rsidRDefault="00400771" w:rsidP="00272A47">
      <w:pPr>
        <w:pStyle w:val="Paragraphedeliste"/>
        <w:numPr>
          <w:ilvl w:val="0"/>
          <w:numId w:val="42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ول</w:t>
      </w:r>
      <w:proofErr w:type="gramEnd"/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ذات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خل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توسط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ها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ونس،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جزائر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بدرجة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قل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غرب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400771" w:rsidRPr="00272A47" w:rsidRDefault="00400771" w:rsidP="00272A47">
      <w:pPr>
        <w:pStyle w:val="Paragraphedeliste"/>
        <w:numPr>
          <w:ilvl w:val="0"/>
          <w:numId w:val="42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ول</w:t>
      </w:r>
      <w:proofErr w:type="gramEnd"/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ذات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خل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ردي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ضعيف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هي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وريتانيا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سودان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صومال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جيبوتي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يمن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400771" w:rsidRPr="00272A47" w:rsidRDefault="00400771" w:rsidP="00272A47">
      <w:pPr>
        <w:pStyle w:val="Paragraphedeliste"/>
        <w:numPr>
          <w:ilvl w:val="0"/>
          <w:numId w:val="43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ستوى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حي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ختلف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لدان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ة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يث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ستوى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حي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ذي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تمثل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دد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طباء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ممرضين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مستشفيات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معدات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حية،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ما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ترتب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ن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ذلك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باين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عض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ؤشرات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يموغرافي</w:t>
      </w:r>
      <w:r w:rsidRPr="00272A47">
        <w:rPr>
          <w:rFonts w:asciiTheme="majorBidi" w:eastAsia="Times New Roman" w:hAnsiTheme="majorBidi" w:cs="Traditional Arabic" w:hint="eastAsia"/>
          <w:b/>
          <w:bCs/>
          <w:sz w:val="28"/>
          <w:szCs w:val="28"/>
          <w:rtl/>
          <w:lang w:eastAsia="fr-FR"/>
        </w:rPr>
        <w:t>ة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ها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مد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حياة،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نسبة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فيات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طفال،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يلاحظ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أن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ستوى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حي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كثر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رقيا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لدان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ليج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بلدان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ام،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(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وريا،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بنان،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لسطين،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ردن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)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.</w:t>
      </w:r>
    </w:p>
    <w:p w:rsidR="001773B0" w:rsidRPr="00272A47" w:rsidRDefault="00400771" w:rsidP="00272A47">
      <w:pPr>
        <w:pStyle w:val="Paragraphedeliste"/>
        <w:numPr>
          <w:ilvl w:val="0"/>
          <w:numId w:val="43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ستوى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عليمي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رتفع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سبة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مدرس</w:t>
      </w:r>
      <w:proofErr w:type="spellEnd"/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نخفض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سبة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مية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لدان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ام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دول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ليج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،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قابل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نسبة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مية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كثر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رتفاعا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وريتانيا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سودان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جبوتي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صومال</w:t>
      </w:r>
      <w:r w:rsidR="002F5418"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D50911" w:rsidRPr="00272A47" w:rsidRDefault="004F24E2" w:rsidP="00272A47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lang w:eastAsia="fr-FR"/>
        </w:rPr>
      </w:pPr>
      <w:r w:rsidRPr="00272A47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2 - </w:t>
      </w:r>
      <w:r w:rsidR="00400771" w:rsidRPr="00272A47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واقع</w:t>
      </w:r>
      <w:r w:rsidR="00400771" w:rsidRPr="00272A47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 </w:t>
      </w:r>
      <w:r w:rsidR="00400771" w:rsidRPr="00272A47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مستوى</w:t>
      </w:r>
      <w:r w:rsidR="00400771" w:rsidRPr="00272A47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400771" w:rsidRPr="00272A47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تنمية</w:t>
      </w:r>
      <w:r w:rsidR="00400771" w:rsidRPr="00272A47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400771" w:rsidRPr="00272A47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بشرية</w:t>
      </w:r>
      <w:r w:rsidR="00400771" w:rsidRPr="00272A47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400771" w:rsidRPr="00272A47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في</w:t>
      </w:r>
      <w:r w:rsidR="00400771" w:rsidRPr="00272A47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400771" w:rsidRPr="00272A47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عالم</w:t>
      </w:r>
      <w:r w:rsidR="00400771" w:rsidRPr="00272A47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400771" w:rsidRPr="00272A47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عربي</w:t>
      </w:r>
      <w:r w:rsidR="00D50911" w:rsidRPr="00272A47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400771" w:rsidRPr="00272A47" w:rsidRDefault="00400771" w:rsidP="00272A47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</w:pP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فسر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قع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ستوى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نمية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شرية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لم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عوامل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الية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:</w:t>
      </w:r>
    </w:p>
    <w:p w:rsidR="00400771" w:rsidRPr="00272A47" w:rsidRDefault="00400771" w:rsidP="00272A47">
      <w:pPr>
        <w:pStyle w:val="Paragraphedeliste"/>
        <w:numPr>
          <w:ilvl w:val="0"/>
          <w:numId w:val="44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وامل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يموغرافي</w:t>
      </w:r>
      <w:r w:rsidRPr="00272A47">
        <w:rPr>
          <w:rFonts w:asciiTheme="majorBidi" w:eastAsia="Times New Roman" w:hAnsiTheme="majorBidi" w:cs="Traditional Arabic" w:hint="eastAsia"/>
          <w:b/>
          <w:bCs/>
          <w:sz w:val="28"/>
          <w:szCs w:val="28"/>
          <w:rtl/>
          <w:lang w:eastAsia="fr-FR"/>
        </w:rPr>
        <w:t>ة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رتفاع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سبة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ولادات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نخفاض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سبة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وفيات،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بالتالي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دوث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نفجار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272A47"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يموغراف</w:t>
      </w:r>
      <w:r w:rsidR="00272A47" w:rsidRPr="00272A47">
        <w:rPr>
          <w:rFonts w:asciiTheme="majorBidi" w:eastAsia="Times New Roman" w:hAnsiTheme="majorBidi" w:cs="Traditional Arabic" w:hint="eastAsia"/>
          <w:b/>
          <w:bCs/>
          <w:sz w:val="28"/>
          <w:szCs w:val="28"/>
          <w:rtl/>
          <w:lang w:eastAsia="fr-FR"/>
        </w:rPr>
        <w:t>ي</w:t>
      </w:r>
      <w:r w:rsidR="00272A47"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بالتالي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توة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رم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عمار</w:t>
      </w:r>
      <w:r w:rsidR="00272A47"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،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ما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طرح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شاكل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جتماعية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400771" w:rsidRPr="00272A47" w:rsidRDefault="00400771" w:rsidP="00272A47">
      <w:pPr>
        <w:pStyle w:val="Paragraphedeliste"/>
        <w:numPr>
          <w:ilvl w:val="0"/>
          <w:numId w:val="44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وامل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طبيعية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ها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غلبة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ناخ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حراوي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لم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،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خضوع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شاط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فلاحي</w:t>
      </w:r>
      <w:proofErr w:type="spellEnd"/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تقلبات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ناخية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400771" w:rsidRPr="00272A47" w:rsidRDefault="00400771" w:rsidP="00272A47">
      <w:pPr>
        <w:pStyle w:val="Paragraphedeliste"/>
        <w:numPr>
          <w:ilvl w:val="0"/>
          <w:numId w:val="44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وامل</w:t>
      </w:r>
      <w:proofErr w:type="gramEnd"/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قتصادية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طليعتها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ستغلال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ستعماري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ثروات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طبيعة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بلدان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ة،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فشل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ياسة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قتصادية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ي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قامت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ها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ذه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لدان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عد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ستقلالها،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إضافة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ضعف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بادل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يني،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تبعية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قتصادية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زاء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ول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غربية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400771" w:rsidRPr="00272A47" w:rsidRDefault="00400771" w:rsidP="00272A47">
      <w:pPr>
        <w:pStyle w:val="Paragraphedeliste"/>
        <w:numPr>
          <w:ilvl w:val="0"/>
          <w:numId w:val="44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</w:pPr>
      <w:proofErr w:type="gramStart"/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امل</w:t>
      </w:r>
      <w:proofErr w:type="gramEnd"/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ياسي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تلخص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حتلال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لم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كانة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توسطة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ول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تقدمة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دول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كثر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خلفا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جال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ؤشرات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حكم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الح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ها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ضبط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فساد،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كفاءة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حكومة،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272A47"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ستقرار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ياسي،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حرية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رأي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تعبير،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مساءلة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5202CC" w:rsidRPr="00272A47" w:rsidRDefault="00F902C2" w:rsidP="00272A47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</w:pPr>
      <w:r w:rsidRPr="00272A47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  <w:t>II</w:t>
      </w:r>
      <w:r w:rsidRPr="00272A47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- </w:t>
      </w:r>
      <w:proofErr w:type="spellStart"/>
      <w:r w:rsidR="00272A47" w:rsidRPr="00272A47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مجهودات</w:t>
      </w:r>
      <w:proofErr w:type="spellEnd"/>
      <w:r w:rsidR="00272A47" w:rsidRPr="00272A47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272A47" w:rsidRPr="00272A47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مبذولة</w:t>
      </w:r>
      <w:r w:rsidR="00272A47" w:rsidRPr="00272A47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272A47" w:rsidRPr="00272A47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لتحسين</w:t>
      </w:r>
      <w:r w:rsidR="00272A47" w:rsidRPr="00272A47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272A47" w:rsidRPr="00272A47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مستوى</w:t>
      </w:r>
      <w:r w:rsidR="00272A47" w:rsidRPr="00272A47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272A47" w:rsidRPr="00272A47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تنمية</w:t>
      </w:r>
      <w:r w:rsidR="00272A47" w:rsidRPr="00272A47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272A47" w:rsidRPr="00272A47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بشرية</w:t>
      </w:r>
      <w:r w:rsidR="00272A47" w:rsidRPr="00272A47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272A47" w:rsidRPr="00272A47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في</w:t>
      </w:r>
      <w:r w:rsidR="00272A47" w:rsidRPr="00272A47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272A47" w:rsidRPr="00272A47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بلدان</w:t>
      </w:r>
      <w:r w:rsidR="00272A47" w:rsidRPr="00272A47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272A47" w:rsidRPr="00272A47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عربية</w:t>
      </w:r>
      <w:r w:rsidR="00AA3F48" w:rsidRPr="00272A47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DB4F00" w:rsidRPr="00272A47" w:rsidRDefault="00E92950" w:rsidP="00272A47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</w:pPr>
      <w:r w:rsidRPr="00272A47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1 - </w:t>
      </w:r>
      <w:r w:rsidR="00272A47" w:rsidRPr="00272A47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بذلت</w:t>
      </w:r>
      <w:r w:rsidR="00272A47" w:rsidRPr="00272A47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272A47" w:rsidRPr="00272A47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دول</w:t>
      </w:r>
      <w:r w:rsidR="00272A47" w:rsidRPr="00272A47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272A47" w:rsidRPr="00272A47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خليج</w:t>
      </w:r>
      <w:r w:rsidR="00272A47" w:rsidRPr="00272A47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272A47" w:rsidRPr="00272A47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عربي</w:t>
      </w:r>
      <w:r w:rsidR="00272A47" w:rsidRPr="00272A47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272A47" w:rsidRPr="00272A47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وليبيا</w:t>
      </w:r>
      <w:r w:rsidR="00272A47" w:rsidRPr="00272A47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proofErr w:type="spellStart"/>
      <w:r w:rsidR="00272A47" w:rsidRPr="00272A47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مجهودات</w:t>
      </w:r>
      <w:proofErr w:type="spellEnd"/>
      <w:r w:rsidR="00272A47" w:rsidRPr="00272A47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272A47" w:rsidRPr="00272A47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جبارة</w:t>
      </w:r>
      <w:r w:rsidR="00272A47" w:rsidRPr="00272A47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272A47" w:rsidRPr="00272A47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من</w:t>
      </w:r>
      <w:r w:rsidR="00272A47" w:rsidRPr="00272A47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272A47" w:rsidRPr="00272A47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أجل</w:t>
      </w:r>
      <w:r w:rsidR="00272A47" w:rsidRPr="00272A47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272A47" w:rsidRPr="00272A47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تحسين</w:t>
      </w:r>
      <w:r w:rsidR="00272A47" w:rsidRPr="00272A47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272A47" w:rsidRPr="00272A47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مستوى</w:t>
      </w:r>
      <w:r w:rsidR="00272A47" w:rsidRPr="00272A47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272A47" w:rsidRPr="00272A47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تنمية</w:t>
      </w:r>
      <w:r w:rsidR="00272A47" w:rsidRPr="00272A47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272A47" w:rsidRPr="00272A47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بشرية</w:t>
      </w:r>
      <w:r w:rsidR="005E1ECB" w:rsidRPr="00272A47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C802B9" w:rsidRPr="00272A47" w:rsidRDefault="00272A47" w:rsidP="00272A47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</w:pPr>
      <w:proofErr w:type="gramStart"/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ظفت</w:t>
      </w:r>
      <w:proofErr w:type="gramEnd"/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ول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ليج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ليبيا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داخلها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ترول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غاز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طبيعي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شاريع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نمائية،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يث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طورت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عض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ناعات،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أقامت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شبكة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واصلات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ديثة،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وفرت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رص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غل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ساكنة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شيطة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واء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ها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وطنية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و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جنبية،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ما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ملت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هوض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قطاعات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جتماعية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خدمات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مومية</w:t>
      </w:r>
      <w:r w:rsidR="00C52215"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5202CC" w:rsidRPr="00272A47" w:rsidRDefault="005202CC" w:rsidP="00272A47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</w:pPr>
      <w:r w:rsidRPr="00272A47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2 - </w:t>
      </w:r>
      <w:r w:rsidR="00272A47" w:rsidRPr="00272A47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تعددت</w:t>
      </w:r>
      <w:r w:rsidR="00272A47" w:rsidRPr="00272A47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272A47" w:rsidRPr="00272A47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برامج</w:t>
      </w:r>
      <w:r w:rsidR="00272A47" w:rsidRPr="00272A47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272A47" w:rsidRPr="00272A47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تنمية</w:t>
      </w:r>
      <w:r w:rsidR="00272A47" w:rsidRPr="00272A47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272A47" w:rsidRPr="00272A47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بشرية</w:t>
      </w:r>
      <w:r w:rsidR="00272A47" w:rsidRPr="00272A47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272A47" w:rsidRPr="00272A47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في</w:t>
      </w:r>
      <w:r w:rsidR="00272A47" w:rsidRPr="00272A47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272A47" w:rsidRPr="00272A47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باقي</w:t>
      </w:r>
      <w:r w:rsidR="00272A47" w:rsidRPr="00272A47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272A47" w:rsidRPr="00272A47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بلدان</w:t>
      </w:r>
      <w:r w:rsidR="00272A47" w:rsidRPr="00272A47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272A47" w:rsidRPr="00272A47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عربية</w:t>
      </w:r>
      <w:r w:rsidR="00272A47" w:rsidRPr="00272A47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272A47" w:rsidRPr="00272A47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لكن</w:t>
      </w:r>
      <w:r w:rsidR="00272A47" w:rsidRPr="00272A47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272A47" w:rsidRPr="00272A47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نتائجها</w:t>
      </w:r>
      <w:r w:rsidR="00272A47" w:rsidRPr="00272A47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272A47" w:rsidRPr="00272A47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محدودة</w:t>
      </w:r>
      <w:r w:rsidRPr="00272A47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272A47" w:rsidRPr="00272A47" w:rsidRDefault="00272A47" w:rsidP="00272A47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lastRenderedPageBreak/>
        <w:t>أنجزت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قي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لدان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ة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دة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رامج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تنمية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شرية،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ها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:</w:t>
      </w:r>
    </w:p>
    <w:p w:rsidR="00272A47" w:rsidRPr="00272A47" w:rsidRDefault="00272A47" w:rsidP="00272A47">
      <w:pPr>
        <w:pStyle w:val="Paragraphedeliste"/>
        <w:numPr>
          <w:ilvl w:val="0"/>
          <w:numId w:val="45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ونس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رنامج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وطني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مساعدة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سر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حتاجة</w:t>
      </w:r>
      <w:proofErr w:type="spellEnd"/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برنامج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نمية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جهوية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272A47" w:rsidRPr="00272A47" w:rsidRDefault="00272A47" w:rsidP="00272A47">
      <w:pPr>
        <w:pStyle w:val="Paragraphedeliste"/>
        <w:numPr>
          <w:ilvl w:val="0"/>
          <w:numId w:val="45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صر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proofErr w:type="gramStart"/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رنامج</w:t>
      </w:r>
      <w:proofErr w:type="gramEnd"/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ساعدة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جتماعية،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برنامج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بارك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تضامن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جتماعي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272A47" w:rsidRPr="00272A47" w:rsidRDefault="00272A47" w:rsidP="00272A47">
      <w:pPr>
        <w:pStyle w:val="Paragraphedeliste"/>
        <w:numPr>
          <w:ilvl w:val="0"/>
          <w:numId w:val="45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ردن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طاقات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لاجات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حية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فائدة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فقراء،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دعم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واد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غذائية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ساسية.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</w:p>
    <w:p w:rsidR="00C52215" w:rsidRPr="00272A47" w:rsidRDefault="00272A47" w:rsidP="00272A47">
      <w:pPr>
        <w:pStyle w:val="Paragraphedeliste"/>
        <w:numPr>
          <w:ilvl w:val="0"/>
          <w:numId w:val="45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غرب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بادرة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وطنية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تنمية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شرية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461A44" w:rsidRPr="00272A47" w:rsidRDefault="00461A44" w:rsidP="00272A47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272A47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خاتمة</w:t>
      </w:r>
      <w:proofErr w:type="gramEnd"/>
      <w:r w:rsidRPr="00272A47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E54261" w:rsidRPr="00272A47" w:rsidRDefault="00272A47" w:rsidP="00272A47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</w:pP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ستخلص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gramStart"/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باين</w:t>
      </w:r>
      <w:proofErr w:type="gramEnd"/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ستوى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نمية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شرية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لم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ما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فرض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كتل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قتصادي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خيار</w:t>
      </w:r>
      <w:r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272A47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نموي</w:t>
      </w:r>
      <w:r w:rsidR="00EE1994" w:rsidRPr="00272A47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sectPr w:rsidR="00E54261" w:rsidRPr="00272A47" w:rsidSect="00461A44">
      <w:pgSz w:w="11906" w:h="16838"/>
      <w:pgMar w:top="1135" w:right="707" w:bottom="993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22"/>
      </v:shape>
    </w:pict>
  </w:numPicBullet>
  <w:abstractNum w:abstractNumId="0">
    <w:nsid w:val="00903A40"/>
    <w:multiLevelType w:val="hybridMultilevel"/>
    <w:tmpl w:val="CCE401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C5F31"/>
    <w:multiLevelType w:val="hybridMultilevel"/>
    <w:tmpl w:val="5448E3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668F9"/>
    <w:multiLevelType w:val="hybridMultilevel"/>
    <w:tmpl w:val="D8861A9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612C7"/>
    <w:multiLevelType w:val="hybridMultilevel"/>
    <w:tmpl w:val="260028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C1910"/>
    <w:multiLevelType w:val="hybridMultilevel"/>
    <w:tmpl w:val="6CB494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74B67"/>
    <w:multiLevelType w:val="hybridMultilevel"/>
    <w:tmpl w:val="C67E6A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F6B5C"/>
    <w:multiLevelType w:val="hybridMultilevel"/>
    <w:tmpl w:val="098A43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71A07"/>
    <w:multiLevelType w:val="hybridMultilevel"/>
    <w:tmpl w:val="546E5C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600F3"/>
    <w:multiLevelType w:val="hybridMultilevel"/>
    <w:tmpl w:val="27262B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64695"/>
    <w:multiLevelType w:val="hybridMultilevel"/>
    <w:tmpl w:val="F5DA3F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379EE"/>
    <w:multiLevelType w:val="hybridMultilevel"/>
    <w:tmpl w:val="FDF8D4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74D1D"/>
    <w:multiLevelType w:val="hybridMultilevel"/>
    <w:tmpl w:val="260605F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B3F15"/>
    <w:multiLevelType w:val="hybridMultilevel"/>
    <w:tmpl w:val="B00403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A46F0"/>
    <w:multiLevelType w:val="hybridMultilevel"/>
    <w:tmpl w:val="5972BD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C119C"/>
    <w:multiLevelType w:val="hybridMultilevel"/>
    <w:tmpl w:val="6FE65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63242"/>
    <w:multiLevelType w:val="hybridMultilevel"/>
    <w:tmpl w:val="84B0B7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E4F74"/>
    <w:multiLevelType w:val="hybridMultilevel"/>
    <w:tmpl w:val="CBDE82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937EE"/>
    <w:multiLevelType w:val="hybridMultilevel"/>
    <w:tmpl w:val="C930B2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768FB"/>
    <w:multiLevelType w:val="hybridMultilevel"/>
    <w:tmpl w:val="5CD25F2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B2DD2"/>
    <w:multiLevelType w:val="hybridMultilevel"/>
    <w:tmpl w:val="32D6C1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E6EAA"/>
    <w:multiLevelType w:val="hybridMultilevel"/>
    <w:tmpl w:val="650049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229FA"/>
    <w:multiLevelType w:val="hybridMultilevel"/>
    <w:tmpl w:val="2E6426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556DDF"/>
    <w:multiLevelType w:val="hybridMultilevel"/>
    <w:tmpl w:val="B07646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293500"/>
    <w:multiLevelType w:val="hybridMultilevel"/>
    <w:tmpl w:val="E9061F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5B7A07"/>
    <w:multiLevelType w:val="hybridMultilevel"/>
    <w:tmpl w:val="80246D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883596"/>
    <w:multiLevelType w:val="hybridMultilevel"/>
    <w:tmpl w:val="1898FD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9C44EA"/>
    <w:multiLevelType w:val="hybridMultilevel"/>
    <w:tmpl w:val="0F7A10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A556CA"/>
    <w:multiLevelType w:val="hybridMultilevel"/>
    <w:tmpl w:val="94504F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C52AFB"/>
    <w:multiLevelType w:val="hybridMultilevel"/>
    <w:tmpl w:val="4AF037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0B3188"/>
    <w:multiLevelType w:val="hybridMultilevel"/>
    <w:tmpl w:val="BF1E76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502E93"/>
    <w:multiLevelType w:val="hybridMultilevel"/>
    <w:tmpl w:val="E904FD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470B4"/>
    <w:multiLevelType w:val="hybridMultilevel"/>
    <w:tmpl w:val="E2A688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CD3061"/>
    <w:multiLevelType w:val="hybridMultilevel"/>
    <w:tmpl w:val="52026B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EA7A18"/>
    <w:multiLevelType w:val="hybridMultilevel"/>
    <w:tmpl w:val="5C8E46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4E681E"/>
    <w:multiLevelType w:val="hybridMultilevel"/>
    <w:tmpl w:val="484E63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E15617"/>
    <w:multiLevelType w:val="hybridMultilevel"/>
    <w:tmpl w:val="F0BCF5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9D1354"/>
    <w:multiLevelType w:val="hybridMultilevel"/>
    <w:tmpl w:val="808865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E219C4"/>
    <w:multiLevelType w:val="hybridMultilevel"/>
    <w:tmpl w:val="62D863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E498A"/>
    <w:multiLevelType w:val="hybridMultilevel"/>
    <w:tmpl w:val="E66E95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2B6912"/>
    <w:multiLevelType w:val="hybridMultilevel"/>
    <w:tmpl w:val="700A9A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947563"/>
    <w:multiLevelType w:val="hybridMultilevel"/>
    <w:tmpl w:val="5C0477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C1210D"/>
    <w:multiLevelType w:val="hybridMultilevel"/>
    <w:tmpl w:val="40F0B1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F716E5"/>
    <w:multiLevelType w:val="hybridMultilevel"/>
    <w:tmpl w:val="13005A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FD208D"/>
    <w:multiLevelType w:val="hybridMultilevel"/>
    <w:tmpl w:val="ED6A8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F53FB9"/>
    <w:multiLevelType w:val="hybridMultilevel"/>
    <w:tmpl w:val="C9E861B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4"/>
  </w:num>
  <w:num w:numId="3">
    <w:abstractNumId w:val="0"/>
  </w:num>
  <w:num w:numId="4">
    <w:abstractNumId w:val="28"/>
  </w:num>
  <w:num w:numId="5">
    <w:abstractNumId w:val="36"/>
  </w:num>
  <w:num w:numId="6">
    <w:abstractNumId w:val="10"/>
  </w:num>
  <w:num w:numId="7">
    <w:abstractNumId w:val="4"/>
  </w:num>
  <w:num w:numId="8">
    <w:abstractNumId w:val="3"/>
  </w:num>
  <w:num w:numId="9">
    <w:abstractNumId w:val="25"/>
  </w:num>
  <w:num w:numId="10">
    <w:abstractNumId w:val="27"/>
  </w:num>
  <w:num w:numId="11">
    <w:abstractNumId w:val="30"/>
  </w:num>
  <w:num w:numId="12">
    <w:abstractNumId w:val="42"/>
  </w:num>
  <w:num w:numId="13">
    <w:abstractNumId w:val="16"/>
  </w:num>
  <w:num w:numId="14">
    <w:abstractNumId w:val="18"/>
  </w:num>
  <w:num w:numId="15">
    <w:abstractNumId w:val="33"/>
  </w:num>
  <w:num w:numId="16">
    <w:abstractNumId w:val="41"/>
  </w:num>
  <w:num w:numId="17">
    <w:abstractNumId w:val="13"/>
  </w:num>
  <w:num w:numId="18">
    <w:abstractNumId w:val="20"/>
  </w:num>
  <w:num w:numId="19">
    <w:abstractNumId w:val="43"/>
  </w:num>
  <w:num w:numId="20">
    <w:abstractNumId w:val="14"/>
  </w:num>
  <w:num w:numId="21">
    <w:abstractNumId w:val="17"/>
  </w:num>
  <w:num w:numId="22">
    <w:abstractNumId w:val="21"/>
  </w:num>
  <w:num w:numId="23">
    <w:abstractNumId w:val="22"/>
  </w:num>
  <w:num w:numId="24">
    <w:abstractNumId w:val="34"/>
  </w:num>
  <w:num w:numId="25">
    <w:abstractNumId w:val="1"/>
  </w:num>
  <w:num w:numId="26">
    <w:abstractNumId w:val="23"/>
  </w:num>
  <w:num w:numId="27">
    <w:abstractNumId w:val="24"/>
  </w:num>
  <w:num w:numId="28">
    <w:abstractNumId w:val="8"/>
  </w:num>
  <w:num w:numId="29">
    <w:abstractNumId w:val="35"/>
  </w:num>
  <w:num w:numId="30">
    <w:abstractNumId w:val="12"/>
  </w:num>
  <w:num w:numId="31">
    <w:abstractNumId w:val="39"/>
  </w:num>
  <w:num w:numId="32">
    <w:abstractNumId w:val="37"/>
  </w:num>
  <w:num w:numId="33">
    <w:abstractNumId w:val="7"/>
  </w:num>
  <w:num w:numId="34">
    <w:abstractNumId w:val="29"/>
  </w:num>
  <w:num w:numId="35">
    <w:abstractNumId w:val="11"/>
  </w:num>
  <w:num w:numId="36">
    <w:abstractNumId w:val="32"/>
  </w:num>
  <w:num w:numId="37">
    <w:abstractNumId w:val="38"/>
  </w:num>
  <w:num w:numId="38">
    <w:abstractNumId w:val="15"/>
  </w:num>
  <w:num w:numId="39">
    <w:abstractNumId w:val="40"/>
  </w:num>
  <w:num w:numId="40">
    <w:abstractNumId w:val="26"/>
  </w:num>
  <w:num w:numId="41">
    <w:abstractNumId w:val="2"/>
  </w:num>
  <w:num w:numId="42">
    <w:abstractNumId w:val="19"/>
  </w:num>
  <w:num w:numId="43">
    <w:abstractNumId w:val="9"/>
  </w:num>
  <w:num w:numId="44">
    <w:abstractNumId w:val="5"/>
  </w:num>
  <w:num w:numId="45">
    <w:abstractNumId w:val="3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388D"/>
    <w:rsid w:val="000005B4"/>
    <w:rsid w:val="000041A5"/>
    <w:rsid w:val="00030A83"/>
    <w:rsid w:val="000368BC"/>
    <w:rsid w:val="000449CD"/>
    <w:rsid w:val="00052146"/>
    <w:rsid w:val="000529EC"/>
    <w:rsid w:val="00056498"/>
    <w:rsid w:val="00061EFC"/>
    <w:rsid w:val="0007442B"/>
    <w:rsid w:val="00097CED"/>
    <w:rsid w:val="000B13A0"/>
    <w:rsid w:val="000B2AD2"/>
    <w:rsid w:val="000D514D"/>
    <w:rsid w:val="000E3666"/>
    <w:rsid w:val="000E6723"/>
    <w:rsid w:val="000F6A08"/>
    <w:rsid w:val="00100231"/>
    <w:rsid w:val="00113928"/>
    <w:rsid w:val="00123F85"/>
    <w:rsid w:val="00157D1A"/>
    <w:rsid w:val="00162E51"/>
    <w:rsid w:val="001656A3"/>
    <w:rsid w:val="00167C6C"/>
    <w:rsid w:val="00175EA6"/>
    <w:rsid w:val="001771E7"/>
    <w:rsid w:val="001773B0"/>
    <w:rsid w:val="001819A6"/>
    <w:rsid w:val="001947FB"/>
    <w:rsid w:val="001954CC"/>
    <w:rsid w:val="00196D4A"/>
    <w:rsid w:val="001A5302"/>
    <w:rsid w:val="001B34FC"/>
    <w:rsid w:val="001E03EF"/>
    <w:rsid w:val="001F03F0"/>
    <w:rsid w:val="001F0E42"/>
    <w:rsid w:val="00202F2A"/>
    <w:rsid w:val="00204A93"/>
    <w:rsid w:val="00210272"/>
    <w:rsid w:val="00216404"/>
    <w:rsid w:val="0022016F"/>
    <w:rsid w:val="002212DD"/>
    <w:rsid w:val="002261A7"/>
    <w:rsid w:val="002416BA"/>
    <w:rsid w:val="00243692"/>
    <w:rsid w:val="0024616B"/>
    <w:rsid w:val="00250159"/>
    <w:rsid w:val="00260180"/>
    <w:rsid w:val="00261B3B"/>
    <w:rsid w:val="0026516D"/>
    <w:rsid w:val="00272A47"/>
    <w:rsid w:val="00281B32"/>
    <w:rsid w:val="00284D28"/>
    <w:rsid w:val="002B0618"/>
    <w:rsid w:val="002B3043"/>
    <w:rsid w:val="002E68CC"/>
    <w:rsid w:val="002F28D2"/>
    <w:rsid w:val="002F5418"/>
    <w:rsid w:val="00305FF2"/>
    <w:rsid w:val="0030689F"/>
    <w:rsid w:val="0032580D"/>
    <w:rsid w:val="00326EDC"/>
    <w:rsid w:val="00332D68"/>
    <w:rsid w:val="003346D9"/>
    <w:rsid w:val="00346E4D"/>
    <w:rsid w:val="00352666"/>
    <w:rsid w:val="00353AAE"/>
    <w:rsid w:val="003630D6"/>
    <w:rsid w:val="00363483"/>
    <w:rsid w:val="00387C41"/>
    <w:rsid w:val="00394E64"/>
    <w:rsid w:val="003B3DFB"/>
    <w:rsid w:val="003B55E1"/>
    <w:rsid w:val="003C1C53"/>
    <w:rsid w:val="003C51ED"/>
    <w:rsid w:val="003E17A0"/>
    <w:rsid w:val="003F4528"/>
    <w:rsid w:val="003F52DD"/>
    <w:rsid w:val="00400771"/>
    <w:rsid w:val="00416042"/>
    <w:rsid w:val="00421A9C"/>
    <w:rsid w:val="004475C3"/>
    <w:rsid w:val="0046023D"/>
    <w:rsid w:val="00461A44"/>
    <w:rsid w:val="0046217D"/>
    <w:rsid w:val="00473C46"/>
    <w:rsid w:val="00476715"/>
    <w:rsid w:val="0048314D"/>
    <w:rsid w:val="00491C61"/>
    <w:rsid w:val="00494305"/>
    <w:rsid w:val="004A0DDF"/>
    <w:rsid w:val="004C6213"/>
    <w:rsid w:val="004D5C60"/>
    <w:rsid w:val="004D7A7B"/>
    <w:rsid w:val="004F24E2"/>
    <w:rsid w:val="004F3919"/>
    <w:rsid w:val="004F3E25"/>
    <w:rsid w:val="005202CC"/>
    <w:rsid w:val="00535862"/>
    <w:rsid w:val="005370E4"/>
    <w:rsid w:val="00537889"/>
    <w:rsid w:val="005532A1"/>
    <w:rsid w:val="005569CE"/>
    <w:rsid w:val="00572B55"/>
    <w:rsid w:val="00573B72"/>
    <w:rsid w:val="005754E7"/>
    <w:rsid w:val="00577EED"/>
    <w:rsid w:val="00581904"/>
    <w:rsid w:val="005828AA"/>
    <w:rsid w:val="00584D98"/>
    <w:rsid w:val="00590B43"/>
    <w:rsid w:val="005A2E02"/>
    <w:rsid w:val="005A3556"/>
    <w:rsid w:val="005A5F31"/>
    <w:rsid w:val="005C169C"/>
    <w:rsid w:val="005E1ECB"/>
    <w:rsid w:val="005E2D17"/>
    <w:rsid w:val="005E357F"/>
    <w:rsid w:val="005E6DFF"/>
    <w:rsid w:val="005E7F34"/>
    <w:rsid w:val="005F3A76"/>
    <w:rsid w:val="005F6888"/>
    <w:rsid w:val="005F7B8C"/>
    <w:rsid w:val="00601CB2"/>
    <w:rsid w:val="00633A2F"/>
    <w:rsid w:val="00636214"/>
    <w:rsid w:val="00650DE0"/>
    <w:rsid w:val="00653426"/>
    <w:rsid w:val="006536F5"/>
    <w:rsid w:val="00663C4D"/>
    <w:rsid w:val="006656EC"/>
    <w:rsid w:val="00670E54"/>
    <w:rsid w:val="006743D4"/>
    <w:rsid w:val="006752D7"/>
    <w:rsid w:val="00691268"/>
    <w:rsid w:val="006967FB"/>
    <w:rsid w:val="00697057"/>
    <w:rsid w:val="006B3C1D"/>
    <w:rsid w:val="006B6475"/>
    <w:rsid w:val="006C037E"/>
    <w:rsid w:val="006C142E"/>
    <w:rsid w:val="006D5A02"/>
    <w:rsid w:val="006F7DDF"/>
    <w:rsid w:val="00702EAC"/>
    <w:rsid w:val="007054EC"/>
    <w:rsid w:val="0070740D"/>
    <w:rsid w:val="00713330"/>
    <w:rsid w:val="00746948"/>
    <w:rsid w:val="0075462A"/>
    <w:rsid w:val="00765A3E"/>
    <w:rsid w:val="00766216"/>
    <w:rsid w:val="00770765"/>
    <w:rsid w:val="00771F17"/>
    <w:rsid w:val="007856F9"/>
    <w:rsid w:val="007A142A"/>
    <w:rsid w:val="007A1B60"/>
    <w:rsid w:val="007B1C4C"/>
    <w:rsid w:val="007B30D4"/>
    <w:rsid w:val="007B519B"/>
    <w:rsid w:val="007C6241"/>
    <w:rsid w:val="007D3576"/>
    <w:rsid w:val="007E4170"/>
    <w:rsid w:val="007F0B96"/>
    <w:rsid w:val="007F3DC8"/>
    <w:rsid w:val="007F7EDF"/>
    <w:rsid w:val="0080142B"/>
    <w:rsid w:val="008102B2"/>
    <w:rsid w:val="00812C79"/>
    <w:rsid w:val="0081612E"/>
    <w:rsid w:val="0081651D"/>
    <w:rsid w:val="00820C11"/>
    <w:rsid w:val="008411FB"/>
    <w:rsid w:val="0084763C"/>
    <w:rsid w:val="008508F7"/>
    <w:rsid w:val="00853AD4"/>
    <w:rsid w:val="008646B6"/>
    <w:rsid w:val="008776A5"/>
    <w:rsid w:val="0088446C"/>
    <w:rsid w:val="008912CA"/>
    <w:rsid w:val="008A6592"/>
    <w:rsid w:val="008B193F"/>
    <w:rsid w:val="008C086C"/>
    <w:rsid w:val="008C45E3"/>
    <w:rsid w:val="008D6056"/>
    <w:rsid w:val="008D7A0C"/>
    <w:rsid w:val="008E2038"/>
    <w:rsid w:val="008F111B"/>
    <w:rsid w:val="008F246F"/>
    <w:rsid w:val="008F469E"/>
    <w:rsid w:val="00901A2D"/>
    <w:rsid w:val="00903784"/>
    <w:rsid w:val="0091340B"/>
    <w:rsid w:val="0092219C"/>
    <w:rsid w:val="00930E98"/>
    <w:rsid w:val="00940729"/>
    <w:rsid w:val="00940B42"/>
    <w:rsid w:val="00945BB2"/>
    <w:rsid w:val="009512B5"/>
    <w:rsid w:val="00951A68"/>
    <w:rsid w:val="00964EAC"/>
    <w:rsid w:val="009824E9"/>
    <w:rsid w:val="009A3881"/>
    <w:rsid w:val="009A6697"/>
    <w:rsid w:val="009A73A6"/>
    <w:rsid w:val="009B2D72"/>
    <w:rsid w:val="009C0FEF"/>
    <w:rsid w:val="009D40B6"/>
    <w:rsid w:val="009D5505"/>
    <w:rsid w:val="009E0660"/>
    <w:rsid w:val="009E5559"/>
    <w:rsid w:val="009F10EE"/>
    <w:rsid w:val="00A002E4"/>
    <w:rsid w:val="00A05551"/>
    <w:rsid w:val="00A133F5"/>
    <w:rsid w:val="00A152B2"/>
    <w:rsid w:val="00A26B03"/>
    <w:rsid w:val="00A40265"/>
    <w:rsid w:val="00A47B5B"/>
    <w:rsid w:val="00A504E5"/>
    <w:rsid w:val="00A71EB1"/>
    <w:rsid w:val="00A77AC5"/>
    <w:rsid w:val="00A8330D"/>
    <w:rsid w:val="00AA3F48"/>
    <w:rsid w:val="00AB077D"/>
    <w:rsid w:val="00AC1669"/>
    <w:rsid w:val="00AC3429"/>
    <w:rsid w:val="00AC5EC2"/>
    <w:rsid w:val="00AD00BF"/>
    <w:rsid w:val="00AD23CF"/>
    <w:rsid w:val="00AD5962"/>
    <w:rsid w:val="00AE6BF7"/>
    <w:rsid w:val="00AF7773"/>
    <w:rsid w:val="00B06E42"/>
    <w:rsid w:val="00B26CB7"/>
    <w:rsid w:val="00B502BB"/>
    <w:rsid w:val="00B50BD6"/>
    <w:rsid w:val="00B51EFC"/>
    <w:rsid w:val="00B549C9"/>
    <w:rsid w:val="00B62C8B"/>
    <w:rsid w:val="00B64B04"/>
    <w:rsid w:val="00B666B1"/>
    <w:rsid w:val="00B72DDC"/>
    <w:rsid w:val="00B904D1"/>
    <w:rsid w:val="00B95DA1"/>
    <w:rsid w:val="00BA3C91"/>
    <w:rsid w:val="00BB1144"/>
    <w:rsid w:val="00BC3E52"/>
    <w:rsid w:val="00BD1EAF"/>
    <w:rsid w:val="00BE1196"/>
    <w:rsid w:val="00BE164F"/>
    <w:rsid w:val="00BF0CE7"/>
    <w:rsid w:val="00BF664A"/>
    <w:rsid w:val="00C01136"/>
    <w:rsid w:val="00C04C9B"/>
    <w:rsid w:val="00C12B3B"/>
    <w:rsid w:val="00C15552"/>
    <w:rsid w:val="00C248F7"/>
    <w:rsid w:val="00C37438"/>
    <w:rsid w:val="00C4319A"/>
    <w:rsid w:val="00C52215"/>
    <w:rsid w:val="00C55590"/>
    <w:rsid w:val="00C67E18"/>
    <w:rsid w:val="00C707CF"/>
    <w:rsid w:val="00C7228C"/>
    <w:rsid w:val="00C73179"/>
    <w:rsid w:val="00C7565F"/>
    <w:rsid w:val="00C802B9"/>
    <w:rsid w:val="00C85534"/>
    <w:rsid w:val="00C92018"/>
    <w:rsid w:val="00C96E91"/>
    <w:rsid w:val="00CA1112"/>
    <w:rsid w:val="00CA20AF"/>
    <w:rsid w:val="00CA5654"/>
    <w:rsid w:val="00CB5204"/>
    <w:rsid w:val="00CD3774"/>
    <w:rsid w:val="00CD7C5E"/>
    <w:rsid w:val="00CD7EB1"/>
    <w:rsid w:val="00CE2DF8"/>
    <w:rsid w:val="00D003F7"/>
    <w:rsid w:val="00D067C5"/>
    <w:rsid w:val="00D177D8"/>
    <w:rsid w:val="00D17D4B"/>
    <w:rsid w:val="00D23B84"/>
    <w:rsid w:val="00D24BE6"/>
    <w:rsid w:val="00D50911"/>
    <w:rsid w:val="00D52DB5"/>
    <w:rsid w:val="00D5307B"/>
    <w:rsid w:val="00D660E7"/>
    <w:rsid w:val="00D731EC"/>
    <w:rsid w:val="00D74EBA"/>
    <w:rsid w:val="00D76489"/>
    <w:rsid w:val="00D81494"/>
    <w:rsid w:val="00D8346B"/>
    <w:rsid w:val="00D8391D"/>
    <w:rsid w:val="00D87FC9"/>
    <w:rsid w:val="00D9050D"/>
    <w:rsid w:val="00D91DE9"/>
    <w:rsid w:val="00D9272C"/>
    <w:rsid w:val="00DA1B27"/>
    <w:rsid w:val="00DA6D4B"/>
    <w:rsid w:val="00DB27CA"/>
    <w:rsid w:val="00DB4F00"/>
    <w:rsid w:val="00DB693C"/>
    <w:rsid w:val="00DB6C14"/>
    <w:rsid w:val="00DD58C6"/>
    <w:rsid w:val="00DD6CA0"/>
    <w:rsid w:val="00DE206B"/>
    <w:rsid w:val="00E17761"/>
    <w:rsid w:val="00E25BE5"/>
    <w:rsid w:val="00E26E76"/>
    <w:rsid w:val="00E27A4C"/>
    <w:rsid w:val="00E34B51"/>
    <w:rsid w:val="00E36149"/>
    <w:rsid w:val="00E45F3E"/>
    <w:rsid w:val="00E525D8"/>
    <w:rsid w:val="00E54261"/>
    <w:rsid w:val="00E54555"/>
    <w:rsid w:val="00E5485C"/>
    <w:rsid w:val="00E63F08"/>
    <w:rsid w:val="00E7373D"/>
    <w:rsid w:val="00E925B0"/>
    <w:rsid w:val="00E92950"/>
    <w:rsid w:val="00EA009C"/>
    <w:rsid w:val="00EA3752"/>
    <w:rsid w:val="00EB054C"/>
    <w:rsid w:val="00EB388D"/>
    <w:rsid w:val="00EB415B"/>
    <w:rsid w:val="00EC162A"/>
    <w:rsid w:val="00ED2819"/>
    <w:rsid w:val="00EE1994"/>
    <w:rsid w:val="00EE4EF5"/>
    <w:rsid w:val="00EF6442"/>
    <w:rsid w:val="00F0763A"/>
    <w:rsid w:val="00F17508"/>
    <w:rsid w:val="00F20255"/>
    <w:rsid w:val="00F27E11"/>
    <w:rsid w:val="00F352BF"/>
    <w:rsid w:val="00F40A0E"/>
    <w:rsid w:val="00F4248E"/>
    <w:rsid w:val="00F46F84"/>
    <w:rsid w:val="00F561CA"/>
    <w:rsid w:val="00F656B0"/>
    <w:rsid w:val="00F73269"/>
    <w:rsid w:val="00F77107"/>
    <w:rsid w:val="00F84396"/>
    <w:rsid w:val="00F856B5"/>
    <w:rsid w:val="00F902C2"/>
    <w:rsid w:val="00F95ED2"/>
    <w:rsid w:val="00F97DA3"/>
    <w:rsid w:val="00FB307E"/>
    <w:rsid w:val="00FB6388"/>
    <w:rsid w:val="00FD0CAC"/>
    <w:rsid w:val="00FE09A0"/>
    <w:rsid w:val="00FE1E56"/>
    <w:rsid w:val="00FE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7CA"/>
  </w:style>
  <w:style w:type="paragraph" w:styleId="Titre1">
    <w:name w:val="heading 1"/>
    <w:basedOn w:val="Normal"/>
    <w:next w:val="Normal"/>
    <w:link w:val="Titre1Car"/>
    <w:uiPriority w:val="9"/>
    <w:qFormat/>
    <w:rsid w:val="00F95E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7C62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7C62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8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C166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C624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C624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C6241"/>
    <w:rPr>
      <w:b/>
      <w:bCs/>
    </w:rPr>
  </w:style>
  <w:style w:type="character" w:customStyle="1" w:styleId="apple-converted-space">
    <w:name w:val="apple-converted-space"/>
    <w:basedOn w:val="Policepardfaut"/>
    <w:rsid w:val="007C6241"/>
  </w:style>
  <w:style w:type="paragraph" w:customStyle="1" w:styleId="style8">
    <w:name w:val="style8"/>
    <w:basedOn w:val="Normal"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7C6241"/>
    <w:rPr>
      <w:i/>
      <w:iCs/>
    </w:rPr>
  </w:style>
  <w:style w:type="paragraph" w:customStyle="1" w:styleId="style10">
    <w:name w:val="style10"/>
    <w:basedOn w:val="Normal"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95E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8">
    <w:name w:val="style18"/>
    <w:basedOn w:val="Normal"/>
    <w:rsid w:val="00F9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9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387C4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F7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8CEA-C934-4DD0-9317-E8C128F8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4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hadi Touil</dc:creator>
  <cp:lastModifiedBy>Abdelhafid</cp:lastModifiedBy>
  <cp:revision>5</cp:revision>
  <cp:lastPrinted>2012-12-25T21:00:00Z</cp:lastPrinted>
  <dcterms:created xsi:type="dcterms:W3CDTF">2014-11-07T21:22:00Z</dcterms:created>
  <dcterms:modified xsi:type="dcterms:W3CDTF">2014-11-08T18:58:00Z</dcterms:modified>
</cp:coreProperties>
</file>